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3C" w:rsidRPr="00070B3C" w:rsidRDefault="00FE7CC6" w:rsidP="00FE7CC6">
      <w:pPr>
        <w:spacing w:line="340" w:lineRule="exact"/>
        <w:ind w:leftChars="100" w:left="240"/>
        <w:jc w:val="right"/>
        <w:rPr>
          <w:rFonts w:ascii="ＭＳ 明朝" w:eastAsia="ＭＳ 明朝" w:hAnsi="ＭＳ 明朝"/>
          <w:spacing w:val="15"/>
          <w:kern w:val="0"/>
        </w:rPr>
      </w:pPr>
      <w:r w:rsidRPr="008952B9">
        <w:rPr>
          <w:rFonts w:ascii="ＭＳ 明朝" w:eastAsia="ＭＳ 明朝" w:hAnsi="ＭＳ 明朝" w:hint="eastAsia"/>
          <w:spacing w:val="240"/>
          <w:kern w:val="0"/>
          <w:fitText w:val="2400" w:id="1721018626"/>
        </w:rPr>
        <w:t>事務連</w:t>
      </w:r>
      <w:r w:rsidRPr="008952B9">
        <w:rPr>
          <w:rFonts w:ascii="ＭＳ 明朝" w:eastAsia="ＭＳ 明朝" w:hAnsi="ＭＳ 明朝" w:hint="eastAsia"/>
          <w:kern w:val="0"/>
          <w:fitText w:val="2400" w:id="1721018626"/>
        </w:rPr>
        <w:t>絡</w:t>
      </w:r>
    </w:p>
    <w:p w:rsidR="003C425B" w:rsidRPr="00070B3C" w:rsidRDefault="003C425B" w:rsidP="00FE7CC6">
      <w:pPr>
        <w:spacing w:line="340" w:lineRule="exact"/>
        <w:ind w:leftChars="100" w:left="240"/>
        <w:jc w:val="right"/>
        <w:rPr>
          <w:rFonts w:ascii="ＭＳ 明朝" w:eastAsia="ＭＳ 明朝" w:hAnsi="ＭＳ 明朝"/>
          <w:spacing w:val="34"/>
          <w:kern w:val="0"/>
        </w:rPr>
      </w:pPr>
      <w:r w:rsidRPr="008952B9">
        <w:rPr>
          <w:rFonts w:ascii="ＭＳ 明朝" w:eastAsia="ＭＳ 明朝" w:hAnsi="ＭＳ 明朝" w:hint="eastAsia"/>
          <w:kern w:val="0"/>
        </w:rPr>
        <w:t>平成</w:t>
      </w:r>
      <w:r w:rsidR="007A27FF" w:rsidRPr="008952B9">
        <w:rPr>
          <w:rFonts w:ascii="ＭＳ 明朝" w:eastAsia="ＭＳ 明朝" w:hAnsi="ＭＳ 明朝" w:hint="eastAsia"/>
          <w:kern w:val="0"/>
        </w:rPr>
        <w:t>３０</w:t>
      </w:r>
      <w:r w:rsidRPr="008952B9">
        <w:rPr>
          <w:rFonts w:ascii="ＭＳ 明朝" w:eastAsia="ＭＳ 明朝" w:hAnsi="ＭＳ 明朝" w:hint="eastAsia"/>
          <w:kern w:val="0"/>
        </w:rPr>
        <w:t>年</w:t>
      </w:r>
      <w:r w:rsidR="008952B9" w:rsidRPr="008952B9">
        <w:rPr>
          <w:rFonts w:ascii="ＭＳ 明朝" w:eastAsia="ＭＳ 明朝" w:hAnsi="ＭＳ 明朝" w:hint="eastAsia"/>
          <w:kern w:val="0"/>
        </w:rPr>
        <w:t>６</w:t>
      </w:r>
      <w:r w:rsidRPr="008952B9">
        <w:rPr>
          <w:rFonts w:ascii="ＭＳ 明朝" w:eastAsia="ＭＳ 明朝" w:hAnsi="ＭＳ 明朝" w:hint="eastAsia"/>
          <w:kern w:val="0"/>
        </w:rPr>
        <w:t>月</w:t>
      </w:r>
      <w:r w:rsidR="008952B9">
        <w:rPr>
          <w:rFonts w:ascii="ＭＳ 明朝" w:eastAsia="ＭＳ 明朝" w:hAnsi="ＭＳ 明朝" w:hint="eastAsia"/>
          <w:kern w:val="0"/>
        </w:rPr>
        <w:t>１８日</w:t>
      </w:r>
    </w:p>
    <w:p w:rsidR="009107B5" w:rsidRPr="00AC7190" w:rsidRDefault="009107B5" w:rsidP="00FE7CC6">
      <w:pPr>
        <w:spacing w:line="340" w:lineRule="exact"/>
        <w:rPr>
          <w:rFonts w:ascii="ＭＳ 明朝" w:eastAsia="ＭＳ 明朝" w:hAnsi="ＭＳ 明朝"/>
        </w:rPr>
      </w:pPr>
    </w:p>
    <w:p w:rsidR="005F11C6" w:rsidRDefault="008952B9" w:rsidP="00FE7CC6">
      <w:pPr>
        <w:spacing w:line="34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阪府　</w:t>
      </w:r>
      <w:r w:rsidR="000829A6">
        <w:rPr>
          <w:rFonts w:ascii="ＭＳ 明朝" w:eastAsia="ＭＳ 明朝" w:hAnsi="ＭＳ 明朝" w:hint="eastAsia"/>
        </w:rPr>
        <w:t>福祉部</w:t>
      </w:r>
      <w:r>
        <w:rPr>
          <w:rFonts w:ascii="ＭＳ 明朝" w:eastAsia="ＭＳ 明朝" w:hAnsi="ＭＳ 明朝" w:hint="eastAsia"/>
        </w:rPr>
        <w:t xml:space="preserve">　御中</w:t>
      </w:r>
    </w:p>
    <w:p w:rsidR="00626B1E" w:rsidRDefault="005F11C6" w:rsidP="00FE7CC6">
      <w:pPr>
        <w:spacing w:line="34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FE7CC6" w:rsidRDefault="00FE7CC6" w:rsidP="00FE7CC6">
      <w:pPr>
        <w:spacing w:line="340" w:lineRule="exact"/>
        <w:rPr>
          <w:rFonts w:ascii="ＭＳ 明朝" w:eastAsia="ＭＳ 明朝" w:hAnsi="ＭＳ 明朝"/>
          <w:kern w:val="0"/>
        </w:rPr>
      </w:pPr>
    </w:p>
    <w:p w:rsidR="00FE7CC6" w:rsidRPr="00AC7190" w:rsidRDefault="00FE7CC6" w:rsidP="00FE7CC6">
      <w:pPr>
        <w:spacing w:line="340" w:lineRule="exact"/>
        <w:rPr>
          <w:rFonts w:ascii="ＭＳ 明朝" w:eastAsia="ＭＳ 明朝" w:hAnsi="ＭＳ 明朝"/>
        </w:rPr>
      </w:pPr>
    </w:p>
    <w:p w:rsidR="005F11C6" w:rsidRDefault="005F11C6" w:rsidP="00FE7CC6">
      <w:pPr>
        <w:spacing w:line="340" w:lineRule="exact"/>
        <w:jc w:val="right"/>
        <w:rPr>
          <w:rFonts w:ascii="ＭＳ 明朝" w:eastAsia="ＭＳ 明朝" w:hAnsi="ＭＳ 明朝"/>
          <w:kern w:val="0"/>
        </w:rPr>
      </w:pPr>
      <w:r w:rsidRPr="008952B9">
        <w:rPr>
          <w:rFonts w:ascii="ＭＳ 明朝" w:eastAsia="ＭＳ 明朝" w:hAnsi="ＭＳ 明朝" w:hint="eastAsia"/>
          <w:spacing w:val="19"/>
          <w:w w:val="95"/>
          <w:kern w:val="0"/>
          <w:fitText w:val="5520" w:id="1205086722"/>
        </w:rPr>
        <w:t>厚生労働省社会・援護局障害保健福祉部</w:t>
      </w:r>
      <w:r w:rsidR="00FE7CC6" w:rsidRPr="008952B9">
        <w:rPr>
          <w:rFonts w:ascii="ＭＳ 明朝" w:eastAsia="ＭＳ 明朝" w:hAnsi="ＭＳ 明朝" w:hint="eastAsia"/>
          <w:spacing w:val="19"/>
          <w:w w:val="95"/>
          <w:kern w:val="0"/>
          <w:fitText w:val="5520" w:id="1205086722"/>
        </w:rPr>
        <w:t>企画</w:t>
      </w:r>
      <w:r w:rsidR="00870725" w:rsidRPr="008952B9">
        <w:rPr>
          <w:rFonts w:ascii="ＭＳ 明朝" w:eastAsia="ＭＳ 明朝" w:hAnsi="ＭＳ 明朝" w:hint="eastAsia"/>
          <w:spacing w:val="-2"/>
          <w:w w:val="95"/>
          <w:kern w:val="0"/>
          <w:fitText w:val="5520" w:id="1205086722"/>
        </w:rPr>
        <w:t>課</w:t>
      </w:r>
    </w:p>
    <w:p w:rsidR="00AC7190" w:rsidRPr="000C65B1" w:rsidRDefault="00AC7190" w:rsidP="00FE7CC6">
      <w:pPr>
        <w:spacing w:line="340" w:lineRule="exact"/>
        <w:jc w:val="right"/>
        <w:rPr>
          <w:rFonts w:ascii="ＭＳ 明朝" w:eastAsia="ＭＳ 明朝" w:hAnsi="ＭＳ 明朝" w:hint="eastAsia"/>
        </w:rPr>
      </w:pPr>
    </w:p>
    <w:p w:rsidR="008C756D" w:rsidRPr="00AC7190" w:rsidRDefault="008C756D" w:rsidP="00FE7CC6">
      <w:pPr>
        <w:spacing w:line="300" w:lineRule="exact"/>
        <w:rPr>
          <w:rFonts w:ascii="ＭＳ 明朝" w:eastAsia="ＭＳ 明朝" w:hAnsi="ＭＳ 明朝"/>
        </w:rPr>
      </w:pPr>
    </w:p>
    <w:p w:rsidR="00626B1E" w:rsidRPr="00AC7190" w:rsidRDefault="00FE7CC6" w:rsidP="00FE7CC6">
      <w:pPr>
        <w:spacing w:line="3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災害により被災した要援護障害者等への対応</w:t>
      </w:r>
      <w:r w:rsidR="005F11C6">
        <w:rPr>
          <w:rFonts w:ascii="ＭＳ 明朝" w:eastAsia="ＭＳ 明朝" w:hAnsi="ＭＳ 明朝" w:hint="eastAsia"/>
        </w:rPr>
        <w:t>について</w:t>
      </w:r>
    </w:p>
    <w:p w:rsidR="00626B1E" w:rsidRDefault="00626B1E" w:rsidP="00FE7CC6">
      <w:pPr>
        <w:spacing w:line="300" w:lineRule="exact"/>
        <w:rPr>
          <w:rFonts w:ascii="ＭＳ 明朝" w:eastAsia="ＭＳ 明朝" w:hAnsi="ＭＳ 明朝"/>
        </w:rPr>
      </w:pPr>
    </w:p>
    <w:p w:rsidR="00E570CF" w:rsidRPr="00E570CF" w:rsidRDefault="00E570CF" w:rsidP="00FE7CC6">
      <w:pPr>
        <w:spacing w:line="300" w:lineRule="exact"/>
        <w:rPr>
          <w:rFonts w:ascii="ＭＳ 明朝" w:eastAsia="ＭＳ 明朝" w:hAnsi="ＭＳ 明朝"/>
        </w:rPr>
      </w:pPr>
    </w:p>
    <w:p w:rsidR="00FE7CC6" w:rsidRPr="00FE7CC6" w:rsidRDefault="00CE5085" w:rsidP="00FE7CC6">
      <w:pPr>
        <w:spacing w:line="34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30年大阪府北部を震源とする地震により</w:t>
      </w:r>
      <w:r w:rsidR="00FE7CC6">
        <w:rPr>
          <w:rFonts w:ascii="ＭＳ 明朝" w:eastAsia="ＭＳ 明朝" w:hAnsi="ＭＳ 明朝" w:hint="eastAsia"/>
        </w:rPr>
        <w:t>、</w:t>
      </w:r>
      <w:r w:rsidR="00B459D4">
        <w:rPr>
          <w:rFonts w:ascii="ＭＳ 明朝" w:eastAsia="ＭＳ 明朝" w:hAnsi="ＭＳ 明朝" w:hint="eastAsia"/>
        </w:rPr>
        <w:t>貴管内の一部地域において、</w:t>
      </w:r>
      <w:r w:rsidR="00FE7CC6">
        <w:rPr>
          <w:rFonts w:ascii="ＭＳ 明朝" w:eastAsia="ＭＳ 明朝" w:hAnsi="ＭＳ 明朝" w:hint="eastAsia"/>
        </w:rPr>
        <w:t>災害救助法（昭和22年法律第118</w:t>
      </w:r>
      <w:r w:rsidR="0009454A">
        <w:rPr>
          <w:rFonts w:ascii="ＭＳ 明朝" w:eastAsia="ＭＳ 明朝" w:hAnsi="ＭＳ 明朝" w:hint="eastAsia"/>
        </w:rPr>
        <w:t>号）が適用され</w:t>
      </w:r>
      <w:r w:rsidR="00571EAD">
        <w:rPr>
          <w:rFonts w:ascii="ＭＳ 明朝" w:eastAsia="ＭＳ 明朝" w:hAnsi="ＭＳ 明朝" w:hint="eastAsia"/>
        </w:rPr>
        <w:t>ました。別添</w:t>
      </w:r>
      <w:r w:rsidR="00DF2B95">
        <w:rPr>
          <w:rFonts w:ascii="ＭＳ 明朝" w:eastAsia="ＭＳ 明朝" w:hAnsi="ＭＳ 明朝" w:hint="eastAsia"/>
        </w:rPr>
        <w:t>１及び別添２</w:t>
      </w:r>
      <w:r w:rsidR="00571EAD">
        <w:rPr>
          <w:rFonts w:ascii="ＭＳ 明朝" w:eastAsia="ＭＳ 明朝" w:hAnsi="ＭＳ 明朝" w:hint="eastAsia"/>
        </w:rPr>
        <w:t>の</w:t>
      </w:r>
      <w:r w:rsidR="00FE7CC6">
        <w:rPr>
          <w:rFonts w:ascii="ＭＳ 明朝" w:eastAsia="ＭＳ 明朝" w:hAnsi="ＭＳ 明朝" w:hint="eastAsia"/>
        </w:rPr>
        <w:t>事務連絡の内容について改めて御了知いただくとともに、管内市町村に対して周知を行う等、特段の御配慮をお願いいたします。</w:t>
      </w:r>
    </w:p>
    <w:p w:rsidR="00DF4E1F" w:rsidRDefault="005F11C6" w:rsidP="00FE7CC6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8978C5" w:rsidRPr="007A27FF" w:rsidRDefault="008978C5" w:rsidP="00FE7CC6">
      <w:pPr>
        <w:spacing w:line="300" w:lineRule="exact"/>
        <w:rPr>
          <w:rFonts w:ascii="ＭＳ 明朝" w:eastAsia="ＭＳ 明朝" w:hAnsi="ＭＳ 明朝"/>
        </w:rPr>
      </w:pPr>
    </w:p>
    <w:p w:rsidR="006A0047" w:rsidRPr="0036340E" w:rsidRDefault="000C680A" w:rsidP="00FE7CC6">
      <w:pPr>
        <w:spacing w:line="340" w:lineRule="exact"/>
      </w:pPr>
      <w:bookmarkStart w:id="0" w:name="_GoBack"/>
      <w:bookmarkEnd w:id="0"/>
      <w:r w:rsidRPr="00BF3CE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FC12" wp14:editId="6DDD057E">
                <wp:simplePos x="0" y="0"/>
                <wp:positionH relativeFrom="column">
                  <wp:posOffset>2461260</wp:posOffset>
                </wp:positionH>
                <wp:positionV relativeFrom="paragraph">
                  <wp:posOffset>3566160</wp:posOffset>
                </wp:positionV>
                <wp:extent cx="3590925" cy="13144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529" w:rsidRPr="00F93C01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別添</w:t>
                            </w:r>
                            <w:r>
                              <w:rPr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t>に関する問い合わせ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】</w:t>
                            </w:r>
                          </w:p>
                          <w:p w:rsidR="007F5529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 w:rsidRPr="00F93C01">
                              <w:rPr>
                                <w:rFonts w:hint="eastAsia"/>
                                <w:sz w:val="21"/>
                              </w:rPr>
                              <w:t>厚生労働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社会・援護局障害保健福祉部企画課</w:t>
                            </w:r>
                          </w:p>
                          <w:p w:rsidR="007F5529" w:rsidRPr="00BF3CEE" w:rsidRDefault="007F5529" w:rsidP="007F5529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自立</w:t>
                            </w:r>
                            <w:r>
                              <w:rPr>
                                <w:sz w:val="21"/>
                              </w:rPr>
                              <w:t>支援振興室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障害者</w:t>
                            </w:r>
                            <w:r>
                              <w:rPr>
                                <w:sz w:val="21"/>
                              </w:rPr>
                              <w:t>災害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対策</w:t>
                            </w:r>
                            <w:r>
                              <w:rPr>
                                <w:sz w:val="21"/>
                              </w:rPr>
                              <w:t>専門官　村山</w:t>
                            </w:r>
                          </w:p>
                          <w:p w:rsidR="007F5529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525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111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072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  <w:p w:rsidR="007F5529" w:rsidRDefault="007F5529" w:rsidP="007F552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murayama-</w:t>
                            </w:r>
                            <w:r>
                              <w:rPr>
                                <w:sz w:val="21"/>
                              </w:rPr>
                              <w:t>tarou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@mhlw.go.jp</w:t>
                            </w:r>
                          </w:p>
                          <w:p w:rsidR="007F5529" w:rsidRDefault="007F5529" w:rsidP="007F5529">
                            <w:pPr>
                              <w:ind w:firstLineChars="300" w:firstLine="63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F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8pt;margin-top:280.8pt;width:282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">
                <v:textbox>
                  <w:txbxContent>
                    <w:p w:rsidR="007F5529" w:rsidRPr="00F93C01" w:rsidRDefault="007F5529" w:rsidP="007F552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別添</w:t>
                      </w:r>
                      <w:r>
                        <w:rPr>
                          <w:sz w:val="21"/>
                        </w:rPr>
                        <w:t>2</w:t>
                      </w:r>
                      <w:r>
                        <w:rPr>
                          <w:sz w:val="21"/>
                        </w:rPr>
                        <w:t>に関する問い合わせ先</w:t>
                      </w:r>
                      <w:r>
                        <w:rPr>
                          <w:rFonts w:hint="eastAsia"/>
                          <w:sz w:val="21"/>
                        </w:rPr>
                        <w:t>】</w:t>
                      </w:r>
                    </w:p>
                    <w:p w:rsidR="007F5529" w:rsidRDefault="007F5529" w:rsidP="007F5529">
                      <w:pPr>
                        <w:rPr>
                          <w:sz w:val="21"/>
                        </w:rPr>
                      </w:pPr>
                      <w:r w:rsidRPr="00F93C01">
                        <w:rPr>
                          <w:rFonts w:hint="eastAsia"/>
                          <w:sz w:val="21"/>
                        </w:rPr>
                        <w:t>厚生労働省</w:t>
                      </w:r>
                      <w:r>
                        <w:rPr>
                          <w:rFonts w:hint="eastAsia"/>
                          <w:sz w:val="21"/>
                        </w:rPr>
                        <w:t>社会・援護局障害保健福祉部企画課</w:t>
                      </w:r>
                    </w:p>
                    <w:p w:rsidR="007F5529" w:rsidRPr="00BF3CEE" w:rsidRDefault="007F5529" w:rsidP="007F5529">
                      <w:pPr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自立</w:t>
                      </w:r>
                      <w:r>
                        <w:rPr>
                          <w:sz w:val="21"/>
                        </w:rPr>
                        <w:t>支援振興室</w:t>
                      </w:r>
                      <w:r>
                        <w:rPr>
                          <w:rFonts w:hint="eastAsia"/>
                          <w:sz w:val="21"/>
                        </w:rPr>
                        <w:t>障害者</w:t>
                      </w:r>
                      <w:r>
                        <w:rPr>
                          <w:sz w:val="21"/>
                        </w:rPr>
                        <w:t>災害</w:t>
                      </w:r>
                      <w:r>
                        <w:rPr>
                          <w:rFonts w:hint="eastAsia"/>
                          <w:sz w:val="21"/>
                        </w:rPr>
                        <w:t>対策</w:t>
                      </w:r>
                      <w:r>
                        <w:rPr>
                          <w:sz w:val="21"/>
                        </w:rPr>
                        <w:t>専門官　村山</w:t>
                      </w:r>
                    </w:p>
                    <w:p w:rsidR="007F5529" w:rsidRDefault="007F5529" w:rsidP="007F552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TE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3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5253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1111</w:t>
                      </w:r>
                      <w:r>
                        <w:rPr>
                          <w:rFonts w:hint="eastAsia"/>
                          <w:sz w:val="21"/>
                        </w:rPr>
                        <w:t>（内</w:t>
                      </w:r>
                      <w:r>
                        <w:rPr>
                          <w:rFonts w:hint="eastAsia"/>
                          <w:sz w:val="21"/>
                        </w:rPr>
                        <w:t>3072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  <w:p w:rsidR="007F5529" w:rsidRDefault="007F5529" w:rsidP="007F552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Mai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murayama-</w:t>
                      </w:r>
                      <w:r>
                        <w:rPr>
                          <w:sz w:val="21"/>
                        </w:rPr>
                        <w:t>tarou</w:t>
                      </w:r>
                      <w:r>
                        <w:rPr>
                          <w:rFonts w:hint="eastAsia"/>
                          <w:sz w:val="21"/>
                        </w:rPr>
                        <w:t>@mhlw.go.jp</w:t>
                      </w:r>
                    </w:p>
                    <w:p w:rsidR="007F5529" w:rsidRDefault="007F5529" w:rsidP="007F5529">
                      <w:pPr>
                        <w:ind w:firstLineChars="300" w:firstLine="630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0047" w:rsidRPr="0036340E" w:rsidSect="003C4B5E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A0" w:rsidRDefault="00DC25A0" w:rsidP="00B11BB1">
      <w:r>
        <w:separator/>
      </w:r>
    </w:p>
  </w:endnote>
  <w:endnote w:type="continuationSeparator" w:id="0">
    <w:p w:rsidR="00DC25A0" w:rsidRDefault="00DC25A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A0" w:rsidRDefault="00DC25A0" w:rsidP="00B11BB1">
      <w:r>
        <w:separator/>
      </w:r>
    </w:p>
  </w:footnote>
  <w:footnote w:type="continuationSeparator" w:id="0">
    <w:p w:rsidR="00DC25A0" w:rsidRDefault="00DC25A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B20"/>
    <w:multiLevelType w:val="hybridMultilevel"/>
    <w:tmpl w:val="F6280AAC"/>
    <w:lvl w:ilvl="0" w:tplc="F63844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36E20"/>
    <w:multiLevelType w:val="hybridMultilevel"/>
    <w:tmpl w:val="C8109C56"/>
    <w:lvl w:ilvl="0" w:tplc="73B2EA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1E"/>
    <w:rsid w:val="00005448"/>
    <w:rsid w:val="00015B6C"/>
    <w:rsid w:val="00021AE5"/>
    <w:rsid w:val="000229C8"/>
    <w:rsid w:val="00070B3C"/>
    <w:rsid w:val="000729D2"/>
    <w:rsid w:val="0007579B"/>
    <w:rsid w:val="000829A6"/>
    <w:rsid w:val="0009454A"/>
    <w:rsid w:val="000B01E3"/>
    <w:rsid w:val="000C65B1"/>
    <w:rsid w:val="000C680A"/>
    <w:rsid w:val="00130EC8"/>
    <w:rsid w:val="00152528"/>
    <w:rsid w:val="001555AB"/>
    <w:rsid w:val="00197BB2"/>
    <w:rsid w:val="001D5F65"/>
    <w:rsid w:val="001E6FD9"/>
    <w:rsid w:val="00216F9A"/>
    <w:rsid w:val="002523E7"/>
    <w:rsid w:val="00252A45"/>
    <w:rsid w:val="002829E9"/>
    <w:rsid w:val="002B544C"/>
    <w:rsid w:val="002E1D73"/>
    <w:rsid w:val="0030151D"/>
    <w:rsid w:val="003351F3"/>
    <w:rsid w:val="00362FA8"/>
    <w:rsid w:val="0036340E"/>
    <w:rsid w:val="0037640D"/>
    <w:rsid w:val="003A5322"/>
    <w:rsid w:val="003B2959"/>
    <w:rsid w:val="003B5C8E"/>
    <w:rsid w:val="003C2605"/>
    <w:rsid w:val="003C425B"/>
    <w:rsid w:val="003C4B5E"/>
    <w:rsid w:val="003D5B5D"/>
    <w:rsid w:val="003F04DB"/>
    <w:rsid w:val="00433279"/>
    <w:rsid w:val="00440D86"/>
    <w:rsid w:val="0044117E"/>
    <w:rsid w:val="004669C5"/>
    <w:rsid w:val="00471C34"/>
    <w:rsid w:val="0048118E"/>
    <w:rsid w:val="004E3234"/>
    <w:rsid w:val="00501467"/>
    <w:rsid w:val="00507E92"/>
    <w:rsid w:val="00547228"/>
    <w:rsid w:val="0055030A"/>
    <w:rsid w:val="005646CF"/>
    <w:rsid w:val="00571EAD"/>
    <w:rsid w:val="00580B06"/>
    <w:rsid w:val="00590AB4"/>
    <w:rsid w:val="005E08B8"/>
    <w:rsid w:val="005E29D8"/>
    <w:rsid w:val="005F11C6"/>
    <w:rsid w:val="0061419B"/>
    <w:rsid w:val="00626B1E"/>
    <w:rsid w:val="00666CA0"/>
    <w:rsid w:val="0067398B"/>
    <w:rsid w:val="00676640"/>
    <w:rsid w:val="006823F6"/>
    <w:rsid w:val="00686AD8"/>
    <w:rsid w:val="00695A4B"/>
    <w:rsid w:val="006A0047"/>
    <w:rsid w:val="006B11A6"/>
    <w:rsid w:val="0070040B"/>
    <w:rsid w:val="007124F3"/>
    <w:rsid w:val="007367C4"/>
    <w:rsid w:val="00745C19"/>
    <w:rsid w:val="00745D71"/>
    <w:rsid w:val="0075139C"/>
    <w:rsid w:val="00785F4B"/>
    <w:rsid w:val="007A27FF"/>
    <w:rsid w:val="007C38C2"/>
    <w:rsid w:val="007E4A54"/>
    <w:rsid w:val="007E6085"/>
    <w:rsid w:val="007F03C1"/>
    <w:rsid w:val="007F5529"/>
    <w:rsid w:val="0080269E"/>
    <w:rsid w:val="00803349"/>
    <w:rsid w:val="00846968"/>
    <w:rsid w:val="00861846"/>
    <w:rsid w:val="00870725"/>
    <w:rsid w:val="008952B9"/>
    <w:rsid w:val="008976A8"/>
    <w:rsid w:val="008978C5"/>
    <w:rsid w:val="008C756D"/>
    <w:rsid w:val="008D7402"/>
    <w:rsid w:val="008F254A"/>
    <w:rsid w:val="009107B5"/>
    <w:rsid w:val="0092447E"/>
    <w:rsid w:val="00965C66"/>
    <w:rsid w:val="009717B1"/>
    <w:rsid w:val="009815FF"/>
    <w:rsid w:val="009D25D3"/>
    <w:rsid w:val="00A13DBB"/>
    <w:rsid w:val="00A317ED"/>
    <w:rsid w:val="00A46F19"/>
    <w:rsid w:val="00AA60DC"/>
    <w:rsid w:val="00AB4C0F"/>
    <w:rsid w:val="00AC7190"/>
    <w:rsid w:val="00B11BB1"/>
    <w:rsid w:val="00B15AC9"/>
    <w:rsid w:val="00B459D4"/>
    <w:rsid w:val="00B63B8A"/>
    <w:rsid w:val="00B90434"/>
    <w:rsid w:val="00BA2801"/>
    <w:rsid w:val="00BA3C69"/>
    <w:rsid w:val="00BB7ED2"/>
    <w:rsid w:val="00BD5631"/>
    <w:rsid w:val="00C02D3D"/>
    <w:rsid w:val="00C40327"/>
    <w:rsid w:val="00C546BF"/>
    <w:rsid w:val="00CE0FA6"/>
    <w:rsid w:val="00CE5085"/>
    <w:rsid w:val="00CE75C9"/>
    <w:rsid w:val="00CF2CB1"/>
    <w:rsid w:val="00D852AE"/>
    <w:rsid w:val="00D94A4C"/>
    <w:rsid w:val="00DC1952"/>
    <w:rsid w:val="00DC25A0"/>
    <w:rsid w:val="00DE1D56"/>
    <w:rsid w:val="00DF2B95"/>
    <w:rsid w:val="00DF4E1F"/>
    <w:rsid w:val="00E2225F"/>
    <w:rsid w:val="00E555F0"/>
    <w:rsid w:val="00E570CF"/>
    <w:rsid w:val="00E60FA2"/>
    <w:rsid w:val="00E649B4"/>
    <w:rsid w:val="00E65B32"/>
    <w:rsid w:val="00E74CDA"/>
    <w:rsid w:val="00E8571A"/>
    <w:rsid w:val="00E9262E"/>
    <w:rsid w:val="00EA0879"/>
    <w:rsid w:val="00EB26CB"/>
    <w:rsid w:val="00F04FEF"/>
    <w:rsid w:val="00F12801"/>
    <w:rsid w:val="00F33AC9"/>
    <w:rsid w:val="00F64FF4"/>
    <w:rsid w:val="00F70624"/>
    <w:rsid w:val="00F965A5"/>
    <w:rsid w:val="00FE04BD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8AE5D"/>
  <w15:docId w15:val="{9346995C-AEC4-4B01-B16A-A6D80A1F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8978C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978C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8978C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8978C5"/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070B3C"/>
  </w:style>
  <w:style w:type="character" w:customStyle="1" w:styleId="ac">
    <w:name w:val="日付 (文字)"/>
    <w:basedOn w:val="a0"/>
    <w:link w:val="ab"/>
    <w:uiPriority w:val="99"/>
    <w:semiHidden/>
    <w:rsid w:val="00070B3C"/>
  </w:style>
  <w:style w:type="paragraph" w:styleId="ad">
    <w:name w:val="Balloon Text"/>
    <w:basedOn w:val="a"/>
    <w:link w:val="ae"/>
    <w:uiPriority w:val="99"/>
    <w:semiHidden/>
    <w:unhideWhenUsed/>
    <w:rsid w:val="00F64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4F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852AE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45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5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5C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5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BAB-ACA4-4CB9-9B76-9174AD8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8-06-18T10:16:00Z</cp:lastPrinted>
  <dcterms:created xsi:type="dcterms:W3CDTF">2018-06-18T09:54:00Z</dcterms:created>
  <dcterms:modified xsi:type="dcterms:W3CDTF">2018-06-18T10:38:00Z</dcterms:modified>
</cp:coreProperties>
</file>